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简明读本  最新版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简明读本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04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的基本知识简明读本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